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Учреждение образования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«Мозырский государственный педагогический университет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t>имени И.П. Шамякина»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D4442" w:rsidRPr="00D0544F" w:rsidTr="00FF1220">
        <w:trPr>
          <w:trHeight w:val="2218"/>
        </w:trPr>
        <w:tc>
          <w:tcPr>
            <w:tcW w:w="4785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054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О. Ковалевич</w:t>
            </w:r>
          </w:p>
          <w:p w:rsidR="00AD4442" w:rsidRPr="00252034" w:rsidRDefault="005449D5" w:rsidP="00FF1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2025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c>
          <w:tcPr>
            <w:tcW w:w="4785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ПЛАН РАБОТЫ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филиала кафедры истории и обществоведческих дисциплин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</w:t>
      </w:r>
      <w:r w:rsidR="005449D5">
        <w:rPr>
          <w:rFonts w:ascii="Times New Roman" w:hAnsi="Times New Roman"/>
          <w:b/>
          <w:sz w:val="28"/>
          <w:szCs w:val="28"/>
        </w:rPr>
        <w:t xml:space="preserve"> 2025</w:t>
      </w:r>
      <w:r w:rsidRPr="00D0544F">
        <w:rPr>
          <w:rFonts w:ascii="Times New Roman" w:hAnsi="Times New Roman"/>
          <w:b/>
          <w:sz w:val="28"/>
          <w:szCs w:val="28"/>
        </w:rPr>
        <w:t>/20</w:t>
      </w:r>
      <w:r w:rsidR="00EB3572">
        <w:rPr>
          <w:rFonts w:ascii="Times New Roman" w:hAnsi="Times New Roman"/>
          <w:b/>
          <w:sz w:val="28"/>
          <w:szCs w:val="28"/>
        </w:rPr>
        <w:t>2</w:t>
      </w:r>
      <w:r w:rsidR="005449D5">
        <w:rPr>
          <w:rFonts w:ascii="Times New Roman" w:hAnsi="Times New Roman"/>
          <w:b/>
          <w:sz w:val="28"/>
          <w:szCs w:val="28"/>
        </w:rPr>
        <w:t>6</w:t>
      </w:r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34" w:type="dxa"/>
        <w:tblLook w:val="04A0" w:firstRow="1" w:lastRow="0" w:firstColumn="1" w:lastColumn="0" w:noHBand="0" w:noVBand="1"/>
      </w:tblPr>
      <w:tblGrid>
        <w:gridCol w:w="9747"/>
        <w:gridCol w:w="4587"/>
      </w:tblGrid>
      <w:tr w:rsidR="00AD4442" w:rsidRPr="00D0544F" w:rsidTr="00FF1220">
        <w:tc>
          <w:tcPr>
            <w:tcW w:w="14334" w:type="dxa"/>
            <w:gridSpan w:val="2"/>
          </w:tcPr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Проректор по воспитательной работе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______________________С.Н. Щур</w:t>
            </w:r>
          </w:p>
          <w:p w:rsidR="00AD4442" w:rsidRPr="00252034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r w:rsidR="005449D5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_»______</w:t>
            </w:r>
            <w:r w:rsidR="005449D5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___________202</w:t>
            </w:r>
            <w:r w:rsidR="005449D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Государственного учреждения образования 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«Гимназия г. Калинковичи»</w:t>
            </w:r>
          </w:p>
          <w:p w:rsidR="00AD4442" w:rsidRPr="00D13540" w:rsidRDefault="00AD4442" w:rsidP="00AD4442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__________________В.В. Жукова</w:t>
            </w:r>
          </w:p>
          <w:p w:rsidR="00AD4442" w:rsidRPr="00D0544F" w:rsidRDefault="00AD4442" w:rsidP="00AD4442">
            <w:pPr>
              <w:rPr>
                <w:rFonts w:ascii="Times New Roman" w:hAnsi="Times New Roman"/>
                <w:sz w:val="26"/>
                <w:szCs w:val="26"/>
              </w:rPr>
            </w:pPr>
            <w:r w:rsidRPr="00D0544F">
              <w:rPr>
                <w:rFonts w:ascii="Times New Roman" w:hAnsi="Times New Roman"/>
                <w:sz w:val="26"/>
                <w:szCs w:val="26"/>
              </w:rPr>
              <w:t>“__</w:t>
            </w:r>
            <w:r w:rsidR="005449D5">
              <w:rPr>
                <w:rFonts w:ascii="Times New Roman" w:hAnsi="Times New Roman"/>
                <w:sz w:val="26"/>
                <w:szCs w:val="26"/>
              </w:rPr>
              <w:t>05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>_”_____</w:t>
            </w:r>
            <w:r w:rsidR="005449D5">
              <w:rPr>
                <w:rFonts w:ascii="Times New Roman" w:hAnsi="Times New Roman"/>
                <w:sz w:val="26"/>
                <w:szCs w:val="26"/>
              </w:rPr>
              <w:t>09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>___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449D5">
              <w:rPr>
                <w:rFonts w:ascii="Times New Roman" w:hAnsi="Times New Roman"/>
                <w:sz w:val="26"/>
                <w:szCs w:val="26"/>
              </w:rPr>
              <w:t>5</w:t>
            </w:r>
            <w:r w:rsidRPr="00D0544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D4442" w:rsidRPr="00D0544F" w:rsidRDefault="00AD4442" w:rsidP="00AD444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544F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D0544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D4442" w:rsidRPr="00D0544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 xml:space="preserve">План рассмотрен на заседании кафедры 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449D5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5449D5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  <w:r w:rsidRPr="00D1354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>202</w:t>
            </w:r>
            <w:r w:rsidR="005449D5">
              <w:rPr>
                <w:rFonts w:ascii="Times New Roman" w:hAnsi="Times New Roman"/>
                <w:sz w:val="28"/>
                <w:szCs w:val="28"/>
              </w:rPr>
              <w:t>5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 г., протокол № </w:t>
            </w:r>
            <w:r w:rsidR="00E73C86" w:rsidRPr="00D13540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D4442" w:rsidRPr="00C30A7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73C86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Заведующий кафедрой</w:t>
            </w:r>
            <w:r w:rsidR="00E73C86" w:rsidRPr="00D13540"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</w:p>
          <w:p w:rsidR="00AD4442" w:rsidRPr="00D13540" w:rsidRDefault="00E73C86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и обществоведческих дисциплин</w:t>
            </w:r>
            <w:r w:rsidR="00AD4442" w:rsidRPr="00D135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354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D4442" w:rsidRPr="00D13540"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B620B7">
              <w:rPr>
                <w:rFonts w:ascii="Times New Roman" w:hAnsi="Times New Roman"/>
                <w:sz w:val="28"/>
                <w:szCs w:val="28"/>
              </w:rPr>
              <w:t>С. В. Телепень</w:t>
            </w: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4442" w:rsidRPr="00D13540" w:rsidRDefault="00AD4442" w:rsidP="00FF1220">
            <w:pPr>
              <w:rPr>
                <w:rFonts w:ascii="Times New Roman" w:hAnsi="Times New Roman"/>
                <w:sz w:val="28"/>
                <w:szCs w:val="28"/>
              </w:rPr>
            </w:pPr>
            <w:r w:rsidRPr="00D13540">
              <w:rPr>
                <w:rFonts w:ascii="Times New Roman" w:hAnsi="Times New Roman"/>
                <w:sz w:val="28"/>
                <w:szCs w:val="28"/>
              </w:rPr>
              <w:t>Декан филологического факультета                _____________ Т.Н. Сыманович</w:t>
            </w:r>
          </w:p>
          <w:p w:rsidR="00AD4442" w:rsidRPr="00D13540" w:rsidRDefault="00B620B7" w:rsidP="00FF1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="005449D5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_» ______</w:t>
            </w:r>
            <w:r w:rsidR="005449D5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_________ 202</w:t>
            </w:r>
            <w:r w:rsidR="005449D5">
              <w:rPr>
                <w:rFonts w:ascii="Times New Roman" w:hAnsi="Times New Roman"/>
                <w:sz w:val="28"/>
                <w:szCs w:val="28"/>
              </w:rPr>
              <w:t>5</w:t>
            </w:r>
            <w:r w:rsidR="00AD4442" w:rsidRPr="00D1354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D4442" w:rsidRPr="00C30A7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c>
          <w:tcPr>
            <w:tcW w:w="9747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D4442" w:rsidRPr="00D0544F" w:rsidRDefault="00AD4442" w:rsidP="00FF1220">
            <w:pPr>
              <w:spacing w:line="28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 xml:space="preserve">ОТВЕТСТВЕННЫЙ </w:t>
      </w:r>
    </w:p>
    <w:p w:rsidR="00AD4442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ЗА ДЕЯТЕЛЬНОСТЬ ФИЛИАЛА КАФЕДРЫ</w:t>
      </w:r>
    </w:p>
    <w:p w:rsidR="00D13540" w:rsidRPr="00D0544F" w:rsidRDefault="00D13540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13540">
        <w:rPr>
          <w:rFonts w:ascii="Times New Roman" w:hAnsi="Times New Roman"/>
          <w:b/>
          <w:sz w:val="28"/>
          <w:szCs w:val="28"/>
        </w:rPr>
        <w:t>ИСТОРИИ И ОБЩЕСТВОВЕДЧЕСКИХ ДИСЦИПЛИН</w:t>
      </w: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t>НА 20</w:t>
      </w:r>
      <w:r w:rsidR="005449D5">
        <w:rPr>
          <w:rFonts w:ascii="Times New Roman" w:hAnsi="Times New Roman"/>
          <w:b/>
          <w:sz w:val="28"/>
          <w:szCs w:val="28"/>
        </w:rPr>
        <w:t>25</w:t>
      </w:r>
      <w:r w:rsidRPr="00D0544F">
        <w:rPr>
          <w:rFonts w:ascii="Times New Roman" w:hAnsi="Times New Roman"/>
          <w:b/>
          <w:sz w:val="28"/>
          <w:szCs w:val="28"/>
        </w:rPr>
        <w:t>/202</w:t>
      </w:r>
      <w:r w:rsidR="005449D5">
        <w:rPr>
          <w:rFonts w:ascii="Times New Roman" w:hAnsi="Times New Roman"/>
          <w:b/>
          <w:sz w:val="28"/>
          <w:szCs w:val="28"/>
        </w:rPr>
        <w:t>6</w:t>
      </w:r>
      <w:r w:rsidRPr="00D054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2508"/>
        <w:gridCol w:w="1932"/>
        <w:gridCol w:w="1509"/>
        <w:gridCol w:w="2838"/>
      </w:tblGrid>
      <w:tr w:rsidR="00AD4442" w:rsidRPr="00D0544F" w:rsidTr="00FF1220">
        <w:trPr>
          <w:trHeight w:val="777"/>
        </w:trPr>
        <w:tc>
          <w:tcPr>
            <w:tcW w:w="9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3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Стаж работы в вузе</w:t>
            </w:r>
          </w:p>
        </w:tc>
        <w:tc>
          <w:tcPr>
            <w:tcW w:w="2838" w:type="dxa"/>
          </w:tcPr>
          <w:p w:rsidR="00AD4442" w:rsidRPr="00D0544F" w:rsidRDefault="00AD4442" w:rsidP="00D135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реподаваем</w:t>
            </w:r>
            <w:r w:rsidR="00D13540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</w:t>
            </w:r>
            <w:r w:rsidR="00D1354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AD4442" w:rsidRPr="00D0544F" w:rsidTr="00FF1220">
        <w:trPr>
          <w:trHeight w:val="765"/>
        </w:trPr>
        <w:tc>
          <w:tcPr>
            <w:tcW w:w="9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инаида Семеновна</w:t>
            </w:r>
          </w:p>
        </w:tc>
        <w:tc>
          <w:tcPr>
            <w:tcW w:w="193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09" w:type="dxa"/>
          </w:tcPr>
          <w:p w:rsidR="00AD4442" w:rsidRPr="00D0544F" w:rsidRDefault="005449D5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20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История Беларуси</w:t>
            </w:r>
            <w:r w:rsidR="005449D5">
              <w:rPr>
                <w:rFonts w:ascii="Times New Roman" w:hAnsi="Times New Roman"/>
                <w:sz w:val="24"/>
                <w:szCs w:val="24"/>
              </w:rPr>
              <w:t>, ВОВ советского народа (в контексте Второй мировой войны)</w:t>
            </w:r>
          </w:p>
        </w:tc>
      </w:tr>
    </w:tbl>
    <w:p w:rsidR="00AD4442" w:rsidRPr="00D0544F" w:rsidRDefault="00AD4442" w:rsidP="00AD4442">
      <w:pPr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  <w:sectPr w:rsidR="00AD4442" w:rsidRPr="00D0544F" w:rsidSect="00FF12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b/>
          <w:sz w:val="28"/>
          <w:szCs w:val="28"/>
        </w:rPr>
        <w:lastRenderedPageBreak/>
        <w:t>1. УЧЕБНО-МЕТОДИЧЕСКАЯ РАБОТА</w:t>
      </w:r>
    </w:p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409"/>
        <w:gridCol w:w="1701"/>
        <w:gridCol w:w="1418"/>
        <w:gridCol w:w="1417"/>
        <w:gridCol w:w="1560"/>
        <w:gridCol w:w="1742"/>
      </w:tblGrid>
      <w:tr w:rsidR="00AD4442" w:rsidRPr="00D0544F" w:rsidTr="00FF1220">
        <w:trPr>
          <w:trHeight w:val="841"/>
        </w:trPr>
        <w:tc>
          <w:tcPr>
            <w:tcW w:w="269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FF1220">
        <w:trPr>
          <w:trHeight w:val="280"/>
        </w:trPr>
        <w:tc>
          <w:tcPr>
            <w:tcW w:w="269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358A" w:rsidRPr="00D0544F" w:rsidTr="00FF1220">
        <w:trPr>
          <w:trHeight w:val="1401"/>
        </w:trPr>
        <w:tc>
          <w:tcPr>
            <w:tcW w:w="2694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Дистанционные</w:t>
            </w:r>
          </w:p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консультации учащихся по вопросам подготовки к ЦТ</w:t>
            </w:r>
          </w:p>
        </w:tc>
        <w:tc>
          <w:tcPr>
            <w:tcW w:w="2552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</w:t>
            </w:r>
            <w:r w:rsidR="00B620B7">
              <w:rPr>
                <w:rFonts w:ascii="Times New Roman" w:hAnsi="Times New Roman"/>
                <w:sz w:val="24"/>
                <w:szCs w:val="24"/>
              </w:rPr>
              <w:t xml:space="preserve">ЦЭ,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ЦТ</w:t>
            </w:r>
          </w:p>
        </w:tc>
        <w:tc>
          <w:tcPr>
            <w:tcW w:w="2409" w:type="dxa"/>
          </w:tcPr>
          <w:p w:rsidR="0004358A" w:rsidRPr="00D0544F" w:rsidRDefault="0004358A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Повышение результатов </w:t>
            </w:r>
            <w:r w:rsidR="00B620B7">
              <w:rPr>
                <w:rFonts w:ascii="Times New Roman" w:hAnsi="Times New Roman"/>
                <w:sz w:val="24"/>
                <w:szCs w:val="24"/>
              </w:rPr>
              <w:t>ЦЭ</w:t>
            </w:r>
            <w:proofErr w:type="gramStart"/>
            <w:r w:rsidR="00B620B7">
              <w:rPr>
                <w:rFonts w:ascii="Times New Roman" w:hAnsi="Times New Roman"/>
                <w:sz w:val="24"/>
                <w:szCs w:val="24"/>
              </w:rPr>
              <w:t>,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D0544F">
              <w:rPr>
                <w:rFonts w:ascii="Times New Roman" w:hAnsi="Times New Roman"/>
                <w:sz w:val="24"/>
                <w:szCs w:val="24"/>
              </w:rPr>
              <w:t>Т по истории и обществоведению</w:t>
            </w:r>
          </w:p>
        </w:tc>
        <w:tc>
          <w:tcPr>
            <w:tcW w:w="1701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04358A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358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D13540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04358A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560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04358A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rPr>
          <w:trHeight w:val="1121"/>
        </w:trPr>
        <w:tc>
          <w:tcPr>
            <w:tcW w:w="2694" w:type="dxa"/>
          </w:tcPr>
          <w:p w:rsidR="00AD4442" w:rsidRPr="00D0544F" w:rsidRDefault="00AD4442" w:rsidP="00B620B7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620B7">
              <w:rPr>
                <w:rFonts w:ascii="Times New Roman" w:hAnsi="Times New Roman"/>
                <w:sz w:val="24"/>
                <w:szCs w:val="24"/>
              </w:rPr>
              <w:t>дипломных работ по истории Беларуси</w:t>
            </w:r>
          </w:p>
        </w:tc>
        <w:tc>
          <w:tcPr>
            <w:tcW w:w="2552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 по организации проектной деятельности учащихся</w:t>
            </w:r>
          </w:p>
        </w:tc>
        <w:tc>
          <w:tcPr>
            <w:tcW w:w="1701" w:type="dxa"/>
          </w:tcPr>
          <w:p w:rsidR="002B515A" w:rsidRPr="00D0544F" w:rsidRDefault="001C756B" w:rsidP="00B62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  <w:r w:rsidR="00B62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13540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B515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AD4442" w:rsidRPr="00D0544F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56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515A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D13540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AD4442" w:rsidRPr="00D13540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1121"/>
        </w:trPr>
        <w:tc>
          <w:tcPr>
            <w:tcW w:w="2694" w:type="dxa"/>
          </w:tcPr>
          <w:p w:rsidR="00AD4442" w:rsidRPr="00D0544F" w:rsidRDefault="002B515A" w:rsidP="00D13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 учащихся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к олимпиа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Т, ЦЭ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ведению</w:t>
            </w:r>
          </w:p>
        </w:tc>
        <w:tc>
          <w:tcPr>
            <w:tcW w:w="2552" w:type="dxa"/>
          </w:tcPr>
          <w:p w:rsidR="00AD4442" w:rsidRPr="00D0544F" w:rsidRDefault="00D13540" w:rsidP="00D13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ие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 интер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учащихся 11 классов 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к истории и обществоведению 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</w:t>
            </w:r>
            <w:r w:rsidR="002B515A">
              <w:rPr>
                <w:rFonts w:ascii="Times New Roman" w:hAnsi="Times New Roman"/>
                <w:sz w:val="24"/>
                <w:szCs w:val="24"/>
              </w:rPr>
              <w:t xml:space="preserve">ства знаний по </w:t>
            </w:r>
            <w:r>
              <w:rPr>
                <w:rFonts w:ascii="Times New Roman" w:hAnsi="Times New Roman"/>
                <w:sz w:val="24"/>
                <w:szCs w:val="24"/>
              </w:rPr>
              <w:t>истории Беларуси и обществоведению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D13540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AD4442" w:rsidRDefault="00B620B7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13540" w:rsidRPr="00D0544F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 w:rsidR="001C7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2B515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2523"/>
        </w:trPr>
        <w:tc>
          <w:tcPr>
            <w:tcW w:w="2694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й (пред</w:t>
            </w: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ной) практики студентов специальности «История и обществоведческие дисциплины»</w:t>
            </w:r>
          </w:p>
        </w:tc>
        <w:tc>
          <w:tcPr>
            <w:tcW w:w="2552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иобретение и совершенствование профессиональных компетенций будущих учителей истории и обществоведения</w:t>
            </w:r>
          </w:p>
        </w:tc>
        <w:tc>
          <w:tcPr>
            <w:tcW w:w="2409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дидактическ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и диагностическ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13540">
              <w:rPr>
                <w:rFonts w:ascii="Times New Roman" w:hAnsi="Times New Roman"/>
                <w:sz w:val="24"/>
                <w:szCs w:val="24"/>
              </w:rPr>
              <w:t>ов по учебным предметам «Истор</w:t>
            </w:r>
            <w:r w:rsidR="001C756B">
              <w:rPr>
                <w:rFonts w:ascii="Times New Roman" w:hAnsi="Times New Roman"/>
                <w:sz w:val="24"/>
                <w:szCs w:val="24"/>
              </w:rPr>
              <w:t>ия Беларуси», «История Беларуси в контексте всемирной истории</w:t>
            </w:r>
            <w:r w:rsidR="00D13540">
              <w:rPr>
                <w:rFonts w:ascii="Times New Roman" w:hAnsi="Times New Roman"/>
                <w:sz w:val="24"/>
                <w:szCs w:val="24"/>
              </w:rPr>
              <w:t>», «Обществоведение»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D13540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AD4442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13540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:rsidR="00AD4442" w:rsidRPr="00D0544F" w:rsidRDefault="001C756B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1559"/>
        </w:trPr>
        <w:tc>
          <w:tcPr>
            <w:tcW w:w="2694" w:type="dxa"/>
          </w:tcPr>
          <w:p w:rsidR="00AD4442" w:rsidRPr="00D0544F" w:rsidRDefault="00AD4442" w:rsidP="00D1354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160473">
              <w:rPr>
                <w:rFonts w:ascii="Times New Roman" w:hAnsi="Times New Roman"/>
                <w:sz w:val="24"/>
                <w:szCs w:val="24"/>
              </w:rPr>
              <w:t>курсовых работ по методике преподавания истории и обществоведения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силение прикладной направленности </w:t>
            </w:r>
            <w:r w:rsidR="00D13540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AD4442" w:rsidRPr="00D0544F" w:rsidRDefault="00D13540" w:rsidP="00FF12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Методические материалы по организации исследовательской деятельности учащихся</w:t>
            </w:r>
          </w:p>
        </w:tc>
        <w:tc>
          <w:tcPr>
            <w:tcW w:w="1701" w:type="dxa"/>
          </w:tcPr>
          <w:p w:rsidR="00AD4442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160473" w:rsidRPr="00EB3572" w:rsidRDefault="00160473" w:rsidP="00EB3572">
            <w:pPr>
              <w:rPr>
                <w:rFonts w:ascii="Times New Roman" w:hAnsi="Times New Roman"/>
                <w:sz w:val="20"/>
                <w:szCs w:val="20"/>
              </w:rPr>
            </w:pPr>
            <w:r w:rsidRPr="00EB3572">
              <w:rPr>
                <w:rFonts w:ascii="Times New Roman" w:hAnsi="Times New Roman"/>
                <w:sz w:val="20"/>
                <w:szCs w:val="20"/>
              </w:rPr>
              <w:t>Гавриловец Л.В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3540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 w:rsidR="00BD2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13540" w:rsidRDefault="00D13540" w:rsidP="00D13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540">
              <w:rPr>
                <w:rFonts w:ascii="Times New Roman" w:hAnsi="Times New Roman"/>
                <w:sz w:val="24"/>
                <w:szCs w:val="24"/>
              </w:rPr>
              <w:t>202</w:t>
            </w:r>
            <w:r w:rsidR="00BD25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442" w:rsidRPr="00D0544F" w:rsidTr="00FF1220">
        <w:trPr>
          <w:trHeight w:val="841"/>
        </w:trPr>
        <w:tc>
          <w:tcPr>
            <w:tcW w:w="2694" w:type="dxa"/>
          </w:tcPr>
          <w:p w:rsidR="00AD4442" w:rsidRPr="00D0544F" w:rsidRDefault="0049789C" w:rsidP="00FF1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 xml:space="preserve"> отчета о работе филиала кафедры</w:t>
            </w:r>
            <w:r>
              <w:t xml:space="preserve"> </w:t>
            </w:r>
            <w:r w:rsidRPr="0049789C">
              <w:rPr>
                <w:rFonts w:ascii="Times New Roman" w:hAnsi="Times New Roman"/>
                <w:sz w:val="24"/>
                <w:szCs w:val="24"/>
              </w:rPr>
              <w:t>истории и обществоведческих дисциплин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proofErr w:type="gramStart"/>
            <w:r w:rsidRPr="00D0544F">
              <w:rPr>
                <w:rFonts w:ascii="Times New Roman" w:hAnsi="Times New Roman"/>
                <w:sz w:val="24"/>
                <w:szCs w:val="24"/>
              </w:rPr>
              <w:t>итогов работы филиала</w:t>
            </w:r>
            <w:r w:rsidR="0049789C">
              <w:t xml:space="preserve"> </w:t>
            </w:r>
            <w:r w:rsidR="0049789C" w:rsidRPr="0049789C">
              <w:rPr>
                <w:rFonts w:ascii="Times New Roman" w:hAnsi="Times New Roman"/>
                <w:sz w:val="24"/>
                <w:szCs w:val="24"/>
              </w:rPr>
              <w:t>кафедры истории</w:t>
            </w:r>
            <w:proofErr w:type="gramEnd"/>
            <w:r w:rsidR="0049789C" w:rsidRPr="0049789C">
              <w:rPr>
                <w:rFonts w:ascii="Times New Roman" w:hAnsi="Times New Roman"/>
                <w:sz w:val="24"/>
                <w:szCs w:val="24"/>
              </w:rPr>
              <w:t xml:space="preserve"> и обществоведческих дисциплин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тчет филиала кафедры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 истории и обществоведческих дисциплин</w:t>
            </w:r>
          </w:p>
        </w:tc>
        <w:tc>
          <w:tcPr>
            <w:tcW w:w="1701" w:type="dxa"/>
          </w:tcPr>
          <w:p w:rsidR="00AD4442" w:rsidRPr="00D0544F" w:rsidRDefault="0004358A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D1354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13540" w:rsidRPr="00D0544F" w:rsidRDefault="00BD259E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sz w:val="28"/>
          <w:szCs w:val="28"/>
        </w:rPr>
      </w:pPr>
    </w:p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8"/>
          <w:szCs w:val="28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>2. НАУЧНО-ИССЛЕДОВАТЕЛЬСКАЯ РАБОТА, РУКОВОДСТВО НИРС</w:t>
      </w: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  <w:gridCol w:w="1418"/>
        <w:gridCol w:w="1417"/>
        <w:gridCol w:w="1560"/>
        <w:gridCol w:w="1751"/>
      </w:tblGrid>
      <w:tr w:rsidR="00AD4442" w:rsidRPr="00D0544F" w:rsidTr="00FF1220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FF1220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442" w:rsidRPr="00D0544F" w:rsidTr="00FF1220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исследовател</w:t>
            </w:r>
            <w:r w:rsidR="00160473">
              <w:rPr>
                <w:rFonts w:ascii="Times New Roman" w:hAnsi="Times New Roman"/>
                <w:sz w:val="24"/>
                <w:szCs w:val="24"/>
              </w:rPr>
              <w:t>ьской работы студентов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курсового проектирования</w:t>
            </w:r>
          </w:p>
        </w:tc>
        <w:tc>
          <w:tcPr>
            <w:tcW w:w="2552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Обеспечение практической направленности курсовых работ</w:t>
            </w:r>
          </w:p>
        </w:tc>
        <w:tc>
          <w:tcPr>
            <w:tcW w:w="2409" w:type="dxa"/>
          </w:tcPr>
          <w:p w:rsidR="00AD4442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учных публикаций на международную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студенческ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ую конференцию «От идеи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 инновации»</w:t>
            </w:r>
          </w:p>
        </w:tc>
        <w:tc>
          <w:tcPr>
            <w:tcW w:w="1701" w:type="dxa"/>
          </w:tcPr>
          <w:p w:rsidR="00AD4442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4442" w:rsidRPr="00D0544F" w:rsidRDefault="00953A2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AD4442" w:rsidRPr="00D0544F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CD" w:rsidRPr="00D0544F" w:rsidTr="00FF1220">
        <w:tc>
          <w:tcPr>
            <w:tcW w:w="2518" w:type="dxa"/>
          </w:tcPr>
          <w:p w:rsidR="00FD57CD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одготовка совместных публикаций с учителями-предметниками</w:t>
            </w:r>
          </w:p>
        </w:tc>
        <w:tc>
          <w:tcPr>
            <w:tcW w:w="2552" w:type="dxa"/>
          </w:tcPr>
          <w:p w:rsidR="00FD57CD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Апробация результатов научных исследований</w:t>
            </w:r>
          </w:p>
        </w:tc>
        <w:tc>
          <w:tcPr>
            <w:tcW w:w="2409" w:type="dxa"/>
          </w:tcPr>
          <w:p w:rsidR="00FD57CD" w:rsidRPr="00D0544F" w:rsidRDefault="0049789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D57CD" w:rsidRPr="00D0544F">
              <w:rPr>
                <w:rFonts w:ascii="Times New Roman" w:hAnsi="Times New Roman"/>
                <w:sz w:val="24"/>
                <w:szCs w:val="24"/>
              </w:rPr>
              <w:t>атериалы конференции</w:t>
            </w:r>
          </w:p>
        </w:tc>
        <w:tc>
          <w:tcPr>
            <w:tcW w:w="1701" w:type="dxa"/>
          </w:tcPr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7CD" w:rsidRDefault="0049789C" w:rsidP="00FD5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57CD" w:rsidRPr="00D0544F" w:rsidRDefault="00953A2D" w:rsidP="00FD5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FD57CD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D57CD" w:rsidRPr="00D0544F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D57CD" w:rsidRPr="00D0544F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FD57CD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2AC" w:rsidRPr="00D0544F" w:rsidTr="00FF1220">
        <w:tc>
          <w:tcPr>
            <w:tcW w:w="2518" w:type="dxa"/>
          </w:tcPr>
          <w:p w:rsidR="004922AC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онкурсной комиссии Международного фестиваля исследовательских работ учащихся «Книга – начало начал каждой науки»</w:t>
            </w:r>
          </w:p>
        </w:tc>
        <w:tc>
          <w:tcPr>
            <w:tcW w:w="2552" w:type="dxa"/>
          </w:tcPr>
          <w:p w:rsidR="004922AC" w:rsidRPr="00D0544F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их навыков у учащихся, поиск информации</w:t>
            </w:r>
          </w:p>
        </w:tc>
        <w:tc>
          <w:tcPr>
            <w:tcW w:w="2409" w:type="dxa"/>
          </w:tcPr>
          <w:p w:rsidR="004922AC" w:rsidRDefault="004922A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49789C">
              <w:rPr>
                <w:rFonts w:ascii="Times New Roman" w:hAnsi="Times New Roman"/>
                <w:sz w:val="24"/>
                <w:szCs w:val="24"/>
              </w:rPr>
              <w:t>педагогических работников 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научно-исследовательских работ </w:t>
            </w:r>
          </w:p>
        </w:tc>
        <w:tc>
          <w:tcPr>
            <w:tcW w:w="1701" w:type="dxa"/>
          </w:tcPr>
          <w:p w:rsidR="004922AC" w:rsidRDefault="004922A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4922AC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F1220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22AC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922AC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922AC" w:rsidRPr="00D0544F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4922AC" w:rsidRPr="00D0544F" w:rsidRDefault="004922A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FF1220">
        <w:tc>
          <w:tcPr>
            <w:tcW w:w="2518" w:type="dxa"/>
          </w:tcPr>
          <w:p w:rsidR="00FD57CD" w:rsidRPr="00D0544F" w:rsidRDefault="0049789C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 организации и 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1604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3A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D4442">
              <w:rPr>
                <w:rFonts w:ascii="Times New Roman" w:hAnsi="Times New Roman"/>
                <w:sz w:val="24"/>
                <w:szCs w:val="24"/>
              </w:rPr>
              <w:t>Туровских епархиальных образовательных чтений</w:t>
            </w:r>
          </w:p>
        </w:tc>
        <w:tc>
          <w:tcPr>
            <w:tcW w:w="2552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Апробация результатов научных исследований</w:t>
            </w:r>
          </w:p>
        </w:tc>
        <w:tc>
          <w:tcPr>
            <w:tcW w:w="2409" w:type="dxa"/>
          </w:tcPr>
          <w:p w:rsidR="00AD4442" w:rsidRPr="00D0544F" w:rsidRDefault="00FD57CD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>атериалы конференции</w:t>
            </w:r>
          </w:p>
        </w:tc>
        <w:tc>
          <w:tcPr>
            <w:tcW w:w="1701" w:type="dxa"/>
          </w:tcPr>
          <w:p w:rsidR="00AD4442" w:rsidRDefault="00160473" w:rsidP="0016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</w:t>
            </w:r>
            <w:r w:rsidR="00AD44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AD4442" w:rsidRPr="00D0544F" w:rsidRDefault="00FD57C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8" w:type="dxa"/>
          </w:tcPr>
          <w:p w:rsidR="00AD4442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D4442" w:rsidRPr="00D0544F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442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49789C"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AD4442" w:rsidRPr="00D0544F" w:rsidRDefault="00160473" w:rsidP="00953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53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442" w:rsidRPr="00D0544F" w:rsidRDefault="00AD4442" w:rsidP="00AD4442">
      <w:pPr>
        <w:jc w:val="center"/>
        <w:rPr>
          <w:rFonts w:ascii="Times New Roman" w:hAnsi="Times New Roman"/>
          <w:b/>
          <w:sz w:val="28"/>
          <w:szCs w:val="28"/>
        </w:rPr>
      </w:pPr>
      <w:r w:rsidRPr="00D0544F">
        <w:rPr>
          <w:rFonts w:ascii="Times New Roman" w:hAnsi="Times New Roman"/>
          <w:sz w:val="24"/>
          <w:szCs w:val="24"/>
        </w:rPr>
        <w:br w:type="page"/>
      </w:r>
      <w:r w:rsidRPr="00D0544F">
        <w:rPr>
          <w:rFonts w:ascii="Times New Roman" w:hAnsi="Times New Roman"/>
          <w:b/>
          <w:sz w:val="28"/>
          <w:szCs w:val="28"/>
        </w:rPr>
        <w:lastRenderedPageBreak/>
        <w:t>3. ВОСПИТАТЕЛЬНАЯ И ИДЕОЛОГИЧЕСКАЯ РАБОТА</w:t>
      </w:r>
    </w:p>
    <w:tbl>
      <w:tblPr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985"/>
        <w:gridCol w:w="1417"/>
        <w:gridCol w:w="1134"/>
        <w:gridCol w:w="1560"/>
        <w:gridCol w:w="1710"/>
      </w:tblGrid>
      <w:tr w:rsidR="00AD4442" w:rsidRPr="00D0544F" w:rsidTr="00E73C86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85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нец работы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44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44F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2051B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 «17 -День народного единства», посвященная  воссоединению Западной Беларуси с БССР</w:t>
            </w:r>
          </w:p>
        </w:tc>
        <w:tc>
          <w:tcPr>
            <w:tcW w:w="2693" w:type="dxa"/>
          </w:tcPr>
          <w:p w:rsidR="00AD4442" w:rsidRPr="00D0544F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FF122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активной гражданско-патриотической позиции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86" w:rsidRPr="00E73C86">
              <w:rPr>
                <w:rFonts w:ascii="Times New Roman" w:hAnsi="Times New Roman"/>
                <w:sz w:val="24"/>
                <w:szCs w:val="24"/>
              </w:rPr>
              <w:t>учащейся молодежи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FF1220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емственности поколений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матических проектов</w:t>
            </w:r>
            <w:r w:rsidR="00FF1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4442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AD4442" w:rsidRPr="00D0544F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Pr="00D0544F" w:rsidRDefault="00160473" w:rsidP="00CD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D0E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442" w:rsidRPr="00D0544F" w:rsidRDefault="00EB3572" w:rsidP="00CD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CD0E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="00FF1220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="00160473">
              <w:rPr>
                <w:rFonts w:ascii="Times New Roman" w:hAnsi="Times New Roman"/>
                <w:sz w:val="24"/>
                <w:szCs w:val="24"/>
              </w:rPr>
              <w:t>Дню единения народов Беларуси и России.</w:t>
            </w:r>
          </w:p>
        </w:tc>
        <w:tc>
          <w:tcPr>
            <w:tcW w:w="2693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>ражданско-п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>е воспитание учащейся молодежи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73C86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исторической памяти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E73C86">
              <w:rPr>
                <w:rFonts w:ascii="Times New Roman" w:hAnsi="Times New Roman"/>
                <w:sz w:val="24"/>
                <w:szCs w:val="24"/>
              </w:rPr>
              <w:t>Подготовка тематических проектов</w:t>
            </w:r>
          </w:p>
        </w:tc>
        <w:tc>
          <w:tcPr>
            <w:tcW w:w="1985" w:type="dxa"/>
          </w:tcPr>
          <w:p w:rsidR="00AD4442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Default="00160473" w:rsidP="00CD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0E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4442" w:rsidRDefault="00EB357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047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60473" w:rsidRPr="00D0544F" w:rsidRDefault="00160473" w:rsidP="00CD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D0E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>ниверситетск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ой</w:t>
            </w:r>
            <w:r w:rsidR="00AD4442" w:rsidRPr="00D0544F">
              <w:rPr>
                <w:rFonts w:ascii="Times New Roman" w:hAnsi="Times New Roman"/>
                <w:sz w:val="24"/>
                <w:szCs w:val="24"/>
              </w:rPr>
              <w:t xml:space="preserve"> суб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Загадки истории» и 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Неделе </w:t>
            </w:r>
            <w:r w:rsidR="0049789C">
              <w:rPr>
                <w:rFonts w:ascii="Times New Roman" w:hAnsi="Times New Roman"/>
                <w:sz w:val="24"/>
                <w:szCs w:val="24"/>
              </w:rPr>
              <w:t xml:space="preserve">филологического </w:t>
            </w:r>
            <w:r w:rsidR="00AD4442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268" w:type="dxa"/>
          </w:tcPr>
          <w:p w:rsidR="00E73C86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учащихся к изучению </w:t>
            </w:r>
            <w:r w:rsidR="00E73C86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  <w:proofErr w:type="gramStart"/>
            <w:r w:rsidR="00E73C86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</w:t>
            </w:r>
            <w:r w:rsidR="00E73C86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</w:p>
          <w:p w:rsidR="00AD4442" w:rsidRPr="00D0544F" w:rsidRDefault="00FF1220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а</w:t>
            </w:r>
          </w:p>
        </w:tc>
        <w:tc>
          <w:tcPr>
            <w:tcW w:w="1985" w:type="dxa"/>
          </w:tcPr>
          <w:p w:rsidR="00AD4442" w:rsidRPr="00D0544F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C124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442" w:rsidRDefault="0049789C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C1240D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E73C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D0E7D">
              <w:rPr>
                <w:rFonts w:ascii="Times New Roman" w:hAnsi="Times New Roman"/>
                <w:sz w:val="24"/>
                <w:szCs w:val="24"/>
              </w:rPr>
              <w:t>Искуственный</w:t>
            </w:r>
            <w:proofErr w:type="spellEnd"/>
            <w:r w:rsidR="00CD0E7D">
              <w:rPr>
                <w:rFonts w:ascii="Times New Roman" w:hAnsi="Times New Roman"/>
                <w:sz w:val="24"/>
                <w:szCs w:val="24"/>
              </w:rPr>
              <w:t xml:space="preserve"> интеллект: как оживить уроки истории</w:t>
            </w:r>
            <w:r w:rsidR="00E73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 w:rsidR="00E73C86">
              <w:rPr>
                <w:rFonts w:ascii="Times New Roman" w:hAnsi="Times New Roman"/>
                <w:sz w:val="24"/>
                <w:szCs w:val="24"/>
              </w:rPr>
              <w:t xml:space="preserve">учащихся к </w:t>
            </w:r>
            <w:proofErr w:type="gramStart"/>
            <w:r w:rsidR="00E73C86"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 w:rsidR="00E73C86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/>
                <w:sz w:val="24"/>
                <w:szCs w:val="24"/>
              </w:rPr>
              <w:t>сторическое образование»</w:t>
            </w:r>
          </w:p>
        </w:tc>
        <w:tc>
          <w:tcPr>
            <w:tcW w:w="2268" w:type="dxa"/>
          </w:tcPr>
          <w:p w:rsidR="00AD4442" w:rsidRPr="00D0544F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банка данных абитуриентов </w:t>
            </w:r>
          </w:p>
        </w:tc>
        <w:tc>
          <w:tcPr>
            <w:tcW w:w="1985" w:type="dxa"/>
          </w:tcPr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</w:tc>
        <w:tc>
          <w:tcPr>
            <w:tcW w:w="1417" w:type="dxa"/>
          </w:tcPr>
          <w:p w:rsidR="00AD4442" w:rsidRPr="00D0544F" w:rsidRDefault="0049789C" w:rsidP="00CD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CD0E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4442" w:rsidRPr="00D0544F" w:rsidRDefault="00C1240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F656D">
              <w:rPr>
                <w:rFonts w:ascii="Times New Roman" w:hAnsi="Times New Roman"/>
                <w:sz w:val="24"/>
                <w:szCs w:val="24"/>
              </w:rPr>
              <w:t>прель 2026</w:t>
            </w:r>
          </w:p>
        </w:tc>
        <w:tc>
          <w:tcPr>
            <w:tcW w:w="1560" w:type="dxa"/>
          </w:tcPr>
          <w:p w:rsidR="00AD4442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42" w:rsidRPr="00D0544F" w:rsidTr="00E73C86">
        <w:tc>
          <w:tcPr>
            <w:tcW w:w="2518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Школы активного гражданина (ШАГ)</w:t>
            </w:r>
          </w:p>
        </w:tc>
        <w:tc>
          <w:tcPr>
            <w:tcW w:w="2693" w:type="dxa"/>
          </w:tcPr>
          <w:p w:rsidR="00AD4442" w:rsidRPr="00D0544F" w:rsidRDefault="00AD4442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активной гражданской позиции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учащейся </w:t>
            </w:r>
            <w:r w:rsidRPr="00D0544F">
              <w:rPr>
                <w:rFonts w:ascii="Times New Roman" w:hAnsi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</w:tcPr>
          <w:p w:rsidR="00AD4442" w:rsidRDefault="00E73C86" w:rsidP="00497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</w:t>
            </w:r>
            <w:r w:rsidR="00AD4442">
              <w:rPr>
                <w:rFonts w:ascii="Times New Roman" w:hAnsi="Times New Roman"/>
                <w:sz w:val="24"/>
                <w:szCs w:val="24"/>
              </w:rPr>
              <w:t xml:space="preserve"> учащихся к реализации </w:t>
            </w:r>
            <w:r w:rsidR="00AD4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-патриотических мероприятий филологического факультета </w:t>
            </w:r>
          </w:p>
          <w:p w:rsidR="00BE21E3" w:rsidRPr="00D0544F" w:rsidRDefault="00BE21E3" w:rsidP="00497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4442" w:rsidRDefault="00FF1220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нава З.С.</w:t>
            </w:r>
          </w:p>
          <w:p w:rsidR="00AD4442" w:rsidRDefault="0016047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ень С.В.</w:t>
            </w:r>
          </w:p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ец Л.</w:t>
            </w:r>
            <w:r w:rsidR="00AD4442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AD4442" w:rsidRPr="00D0544F" w:rsidRDefault="00FF656D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134" w:type="dxa"/>
          </w:tcPr>
          <w:p w:rsidR="00AD4442" w:rsidRPr="00D0544F" w:rsidRDefault="0049789C" w:rsidP="00497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май</w:t>
            </w:r>
            <w:r w:rsidR="00FF656D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560" w:type="dxa"/>
          </w:tcPr>
          <w:p w:rsidR="00AD4442" w:rsidRPr="00D0544F" w:rsidRDefault="00E73C86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AD4442" w:rsidRPr="00D0544F" w:rsidRDefault="00AD4442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E3" w:rsidRPr="00D0544F" w:rsidTr="00E73C86">
        <w:tc>
          <w:tcPr>
            <w:tcW w:w="2518" w:type="dxa"/>
          </w:tcPr>
          <w:p w:rsidR="00BE21E3" w:rsidRDefault="00F03216" w:rsidP="00F032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еды на </w:t>
            </w:r>
            <w:r w:rsidR="00BE21E3">
              <w:rPr>
                <w:rFonts w:ascii="Times New Roman" w:hAnsi="Times New Roman"/>
                <w:sz w:val="24"/>
                <w:szCs w:val="24"/>
              </w:rPr>
              <w:t>ро</w:t>
            </w:r>
            <w:r w:rsidR="003E6362">
              <w:rPr>
                <w:rFonts w:ascii="Times New Roman" w:hAnsi="Times New Roman"/>
                <w:sz w:val="24"/>
                <w:szCs w:val="24"/>
              </w:rPr>
              <w:t xml:space="preserve">дительских собраниях </w:t>
            </w:r>
            <w:r w:rsidR="00BE21E3">
              <w:rPr>
                <w:rFonts w:ascii="Times New Roman" w:hAnsi="Times New Roman"/>
                <w:sz w:val="24"/>
                <w:szCs w:val="24"/>
              </w:rPr>
              <w:t>учащихся 11 классов</w:t>
            </w:r>
          </w:p>
        </w:tc>
        <w:tc>
          <w:tcPr>
            <w:tcW w:w="2693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44F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  <w:r w:rsidR="00F03216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268" w:type="dxa"/>
          </w:tcPr>
          <w:p w:rsidR="00BE21E3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абитуриентов</w:t>
            </w:r>
          </w:p>
          <w:p w:rsidR="00F03216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E21E3" w:rsidRDefault="00BE21E3" w:rsidP="003E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65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E21E3" w:rsidRPr="00D0544F" w:rsidRDefault="00BE21E3" w:rsidP="003E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65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E21E3" w:rsidRPr="00D0544F" w:rsidRDefault="00BE21E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1E3" w:rsidRPr="00D0544F" w:rsidTr="00E73C86">
        <w:tc>
          <w:tcPr>
            <w:tcW w:w="2518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п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D0544F">
              <w:rPr>
                <w:rFonts w:ascii="Times New Roman" w:hAnsi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</w:p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выпускных классов</w:t>
            </w:r>
          </w:p>
        </w:tc>
        <w:tc>
          <w:tcPr>
            <w:tcW w:w="2693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школьников к профессиональному самоопределению</w:t>
            </w:r>
            <w:r w:rsidR="00F03216"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3216">
              <w:rPr>
                <w:rFonts w:ascii="Times New Roman" w:hAnsi="Times New Roman"/>
                <w:sz w:val="24"/>
                <w:szCs w:val="24"/>
              </w:rPr>
              <w:t>обучению по специальности</w:t>
            </w:r>
            <w:proofErr w:type="gramEnd"/>
            <w:r w:rsidR="00F03216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/>
                <w:sz w:val="24"/>
                <w:szCs w:val="24"/>
              </w:rPr>
              <w:t>сторическое образование»</w:t>
            </w:r>
          </w:p>
        </w:tc>
        <w:tc>
          <w:tcPr>
            <w:tcW w:w="2268" w:type="dxa"/>
          </w:tcPr>
          <w:p w:rsidR="00BE21E3" w:rsidRDefault="00BE21E3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3216" w:rsidRDefault="00F03216" w:rsidP="0096533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абитуриентов</w:t>
            </w:r>
          </w:p>
        </w:tc>
        <w:tc>
          <w:tcPr>
            <w:tcW w:w="1985" w:type="dxa"/>
          </w:tcPr>
          <w:p w:rsidR="00BE21E3" w:rsidRDefault="00BE21E3" w:rsidP="00BE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ава З.С.</w:t>
            </w:r>
          </w:p>
          <w:p w:rsidR="00BE21E3" w:rsidRDefault="00BE21E3" w:rsidP="00BE2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E21E3" w:rsidRDefault="00BE21E3" w:rsidP="003E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65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E21E3" w:rsidRPr="00D0544F" w:rsidRDefault="00BE21E3" w:rsidP="003E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65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E21E3" w:rsidRDefault="00BE21E3" w:rsidP="009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E21E3" w:rsidRPr="00D0544F" w:rsidRDefault="00BE21E3" w:rsidP="00FF1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F2F" w:rsidRPr="00D0544F" w:rsidRDefault="00693F2F" w:rsidP="00AD3BC4">
      <w:pPr>
        <w:jc w:val="center"/>
        <w:rPr>
          <w:rFonts w:ascii="Times New Roman" w:hAnsi="Times New Roman"/>
          <w:sz w:val="28"/>
          <w:szCs w:val="28"/>
        </w:rPr>
        <w:sectPr w:rsidR="00693F2F" w:rsidRPr="00D0544F" w:rsidSect="00AD44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1958" w:rsidRDefault="00131958" w:rsidP="0014632B">
      <w:pPr>
        <w:jc w:val="center"/>
      </w:pPr>
    </w:p>
    <w:sectPr w:rsidR="00131958" w:rsidSect="00E7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B5"/>
    <w:rsid w:val="0004358A"/>
    <w:rsid w:val="00044D20"/>
    <w:rsid w:val="000641AD"/>
    <w:rsid w:val="00131958"/>
    <w:rsid w:val="0014632B"/>
    <w:rsid w:val="00160473"/>
    <w:rsid w:val="001C756B"/>
    <w:rsid w:val="002B515A"/>
    <w:rsid w:val="003937B5"/>
    <w:rsid w:val="003E6362"/>
    <w:rsid w:val="00461693"/>
    <w:rsid w:val="004922AC"/>
    <w:rsid w:val="0049789C"/>
    <w:rsid w:val="005449D5"/>
    <w:rsid w:val="00620A16"/>
    <w:rsid w:val="00693F2F"/>
    <w:rsid w:val="007534AE"/>
    <w:rsid w:val="00803E75"/>
    <w:rsid w:val="00953A2D"/>
    <w:rsid w:val="009F101F"/>
    <w:rsid w:val="00A2051B"/>
    <w:rsid w:val="00A736BA"/>
    <w:rsid w:val="00AD3BC4"/>
    <w:rsid w:val="00AD4442"/>
    <w:rsid w:val="00B620B7"/>
    <w:rsid w:val="00BD259E"/>
    <w:rsid w:val="00BE21E3"/>
    <w:rsid w:val="00BE6244"/>
    <w:rsid w:val="00C1240D"/>
    <w:rsid w:val="00C53015"/>
    <w:rsid w:val="00CD0E7D"/>
    <w:rsid w:val="00D13540"/>
    <w:rsid w:val="00DA0CB1"/>
    <w:rsid w:val="00E23556"/>
    <w:rsid w:val="00E73C86"/>
    <w:rsid w:val="00EB3572"/>
    <w:rsid w:val="00F03216"/>
    <w:rsid w:val="00F11F37"/>
    <w:rsid w:val="00FD57CD"/>
    <w:rsid w:val="00FE5CB1"/>
    <w:rsid w:val="00FF1220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C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4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C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E5C-D539-4638-9B98-420A56B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18</dc:creator>
  <cp:keywords/>
  <dc:description/>
  <cp:lastModifiedBy>USER_418</cp:lastModifiedBy>
  <cp:revision>39</cp:revision>
  <cp:lastPrinted>2024-10-03T07:30:00Z</cp:lastPrinted>
  <dcterms:created xsi:type="dcterms:W3CDTF">2022-09-06T13:50:00Z</dcterms:created>
  <dcterms:modified xsi:type="dcterms:W3CDTF">2026-02-18T08:26:00Z</dcterms:modified>
</cp:coreProperties>
</file>